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E524" w14:textId="18EA7762" w:rsidR="0076367D" w:rsidRDefault="0076367D" w:rsidP="0076367D">
      <w:pPr>
        <w:jc w:val="center"/>
        <w:rPr>
          <w:b/>
          <w:bCs/>
        </w:rPr>
      </w:pPr>
      <w:r w:rsidRPr="0076367D">
        <w:rPr>
          <w:b/>
          <w:bCs/>
        </w:rPr>
        <w:t>Dunstable Questionnaire 2022 Results</w:t>
      </w:r>
    </w:p>
    <w:p w14:paraId="75F29801" w14:textId="77777777" w:rsidR="0076367D" w:rsidRPr="0076367D" w:rsidRDefault="0076367D" w:rsidP="0076367D">
      <w:pPr>
        <w:jc w:val="center"/>
        <w:rPr>
          <w:b/>
          <w:bCs/>
        </w:rPr>
      </w:pPr>
    </w:p>
    <w:tbl>
      <w:tblPr>
        <w:tblW w:w="4575" w:type="pct"/>
        <w:tblLook w:val="04A0" w:firstRow="1" w:lastRow="0" w:firstColumn="1" w:lastColumn="0" w:noHBand="0" w:noVBand="1"/>
      </w:tblPr>
      <w:tblGrid>
        <w:gridCol w:w="7506"/>
        <w:gridCol w:w="1314"/>
        <w:gridCol w:w="1314"/>
        <w:gridCol w:w="1314"/>
        <w:gridCol w:w="1314"/>
        <w:gridCol w:w="1309"/>
      </w:tblGrid>
      <w:tr w:rsidR="00E16DD2" w:rsidRPr="0076367D" w14:paraId="05229050" w14:textId="77777777" w:rsidTr="00E16DD2">
        <w:trPr>
          <w:trHeight w:val="689"/>
        </w:trPr>
        <w:tc>
          <w:tcPr>
            <w:tcW w:w="2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14:paraId="1A969A0A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Questions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EA0416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4FB0F77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ree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E8CF2AE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either Agree </w:t>
            </w:r>
            <w:proofErr w:type="gramStart"/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r</w:t>
            </w:r>
            <w:proofErr w:type="gramEnd"/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Disagree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046C00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isagree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540F72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n't Know</w:t>
            </w:r>
          </w:p>
        </w:tc>
      </w:tr>
      <w:tr w:rsidR="00E16DD2" w:rsidRPr="0076367D" w14:paraId="73855549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1A07082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he standard of Care I receive has improved recently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D1B29E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9BE0C1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AE202F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B991527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ACD34F6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%</w:t>
            </w:r>
          </w:p>
        </w:tc>
      </w:tr>
      <w:tr w:rsidR="00E16DD2" w:rsidRPr="0076367D" w14:paraId="4B7E7138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5D25C954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y Care workers usually arrive on time (within 30 minutes leeway)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A9867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B97583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8212F65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240C9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E048B1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%</w:t>
            </w:r>
          </w:p>
        </w:tc>
      </w:tr>
      <w:tr w:rsidR="00E16DD2" w:rsidRPr="0076367D" w14:paraId="078A5E94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CCA4F3A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y carers complete all tasks and stay the full visit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84E54C4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0169DD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EB35678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09070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5E3077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25658A1B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625AFA48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y carers wear the correct uniform and ID Badge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740749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EC48FC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5CBB7F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35DDBFE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CD87E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%</w:t>
            </w:r>
          </w:p>
        </w:tc>
      </w:tr>
      <w:tr w:rsidR="00E16DD2" w:rsidRPr="0076367D" w14:paraId="7B9BFCF0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36FF91D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y care workers wear the correct PPE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B4961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FEDDD6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544A8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BB21A4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063DD7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</w:tr>
      <w:tr w:rsidR="00E16DD2" w:rsidRPr="0076367D" w14:paraId="568D6339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2A437F0C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y care workers treat me with politeness and my home with respect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A6DAC9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826C9A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28D2AB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AB5424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3C7B76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564B7033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24630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y carers give me the support that has been agreed in my care plan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3F84E9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EC26DC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9BB99D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62C80E5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459A84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65B31AE9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271C3B4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y carers listen to my wishes and personal choices.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1A0795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EA17FD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B3764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3CEBA6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0AA26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1F9C34B7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231C5A4D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My care workers always carry out tasks effectively and professionally 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1C106E7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53297F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FCECF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21AD05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B66328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1956CF05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69F0C0C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My care meets my </w:t>
            </w:r>
            <w:proofErr w:type="gramStart"/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y to day</w:t>
            </w:r>
            <w:proofErr w:type="gramEnd"/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needs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E9E11B5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11A356D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5808D4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FB8F89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624C4B7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0CBCD1A3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32509F66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 feel safe with the service I receive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9FFE8D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936ED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80F406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26D8F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5EF10C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</w:tr>
      <w:tr w:rsidR="00E16DD2" w:rsidRPr="0076367D" w14:paraId="59706977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2C30C3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mmunication from the daytime office has improved recently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FB7938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0A4B408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99B840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E23DFD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14E63BE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%</w:t>
            </w:r>
          </w:p>
        </w:tc>
      </w:tr>
      <w:tr w:rsidR="00E16DD2" w:rsidRPr="0076367D" w14:paraId="1BA5ADCF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488AD03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 get contacted by the office if my care worker is running late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063EEC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4CD4095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133759D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E33C794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37C2D7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7298BA3B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3E098C0E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he office always listens to what I have to say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F4ED53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E56A0E8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C67BCC6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2C1BF4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DD3442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52827523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82D716D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 find it easy to get through to the people in the office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265568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4B4B95A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437A2C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56BF06C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8F35A6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4ABAD482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1D49B3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he office staff answer the phone promptly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452EB6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C1E0CF5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7E40FD6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3404FE4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545E527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</w:tr>
      <w:tr w:rsidR="00E16DD2" w:rsidRPr="0076367D" w14:paraId="26DBDE7D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C7768CC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 feel that the office action my queries and things get resolved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BFC57B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ABCE54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BB40B8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52A881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BB2C82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</w:tr>
      <w:tr w:rsidR="00E16DD2" w:rsidRPr="0076367D" w14:paraId="4B7B2A45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5BF33B9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he person I speak to is always polite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D433747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6AC6394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E74F4DE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7E2A2C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C8C1DCA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E16DD2" w:rsidRPr="0076367D" w14:paraId="240AAD61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4F1184BD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mmunication from the On-Call team has improved recently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1E212C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EB7F0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9744A77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598FC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FEE536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%</w:t>
            </w:r>
          </w:p>
        </w:tc>
      </w:tr>
      <w:tr w:rsidR="00E16DD2" w:rsidRPr="0076367D" w14:paraId="5DC92708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48AA190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I get contacted by the On-call team if my </w:t>
            </w:r>
            <w:proofErr w:type="spellStart"/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rer</w:t>
            </w:r>
            <w:proofErr w:type="spellEnd"/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is running late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08E5976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00AE7B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D69691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F1AE56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5B9F34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%</w:t>
            </w:r>
          </w:p>
        </w:tc>
      </w:tr>
      <w:tr w:rsidR="00E16DD2" w:rsidRPr="0076367D" w14:paraId="2300424E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08EB539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he On-call team always listen to what I have to say. 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F3BBF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F7E342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7A415C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CE39FE5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7A0E1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%</w:t>
            </w:r>
          </w:p>
        </w:tc>
      </w:tr>
      <w:tr w:rsidR="00E16DD2" w:rsidRPr="0076367D" w14:paraId="4204FF8B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5BFC824D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 find it easy to get through to people in the On-call team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1FA74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66035F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02236A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1555AE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84A238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%</w:t>
            </w:r>
          </w:p>
        </w:tc>
      </w:tr>
      <w:tr w:rsidR="00E16DD2" w:rsidRPr="0076367D" w14:paraId="213FB415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54CC5F5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he On-call team staff answer the phone promptly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72A9BB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CE640F4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8569833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D19A1E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B65492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%</w:t>
            </w:r>
          </w:p>
        </w:tc>
      </w:tr>
      <w:tr w:rsidR="00E16DD2" w:rsidRPr="0076367D" w14:paraId="2DB5A187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23EC57B5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 feel that the On-Call team action my queries and things get resolved.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ED789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374D4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D9BBD1C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AB2B6C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1C02A8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%</w:t>
            </w:r>
          </w:p>
        </w:tc>
      </w:tr>
      <w:tr w:rsidR="00E16DD2" w:rsidRPr="0076367D" w14:paraId="4CEA7CC4" w14:textId="77777777" w:rsidTr="00E16DD2">
        <w:trPr>
          <w:trHeight w:val="340"/>
        </w:trPr>
        <w:tc>
          <w:tcPr>
            <w:tcW w:w="26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2C027C01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he person I speak to from the On-call team is always polite.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65C0289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2DA293F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6D29E2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EC8E54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21D1470" w14:textId="77777777" w:rsidR="00E16DD2" w:rsidRPr="0076367D" w:rsidRDefault="00E16DD2" w:rsidP="007636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36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%</w:t>
            </w:r>
          </w:p>
        </w:tc>
      </w:tr>
    </w:tbl>
    <w:p w14:paraId="1F83A624" w14:textId="77777777" w:rsidR="0076367D" w:rsidRPr="0076367D" w:rsidRDefault="0076367D">
      <w:pPr>
        <w:rPr>
          <w:sz w:val="20"/>
          <w:szCs w:val="20"/>
        </w:rPr>
      </w:pPr>
    </w:p>
    <w:sectPr w:rsidR="0076367D" w:rsidRPr="0076367D" w:rsidSect="007636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7D"/>
    <w:rsid w:val="0076367D"/>
    <w:rsid w:val="00CA1D2D"/>
    <w:rsid w:val="00E1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105D2B"/>
  <w15:chartTrackingRefBased/>
  <w15:docId w15:val="{D3AFB55B-E69D-9949-90E0-7E7C4BBB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5D6A2-6D98-0A4F-9A3A-F6EDC67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Wright</dc:creator>
  <cp:keywords/>
  <dc:description/>
  <cp:lastModifiedBy>Gemma Wright</cp:lastModifiedBy>
  <cp:revision>2</cp:revision>
  <dcterms:created xsi:type="dcterms:W3CDTF">2022-08-22T12:01:00Z</dcterms:created>
  <dcterms:modified xsi:type="dcterms:W3CDTF">2022-08-22T12:45:00Z</dcterms:modified>
</cp:coreProperties>
</file>